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8925" w14:textId="43E9B1B7" w:rsidR="00EA3B76" w:rsidRPr="00990A02" w:rsidRDefault="0032076E" w:rsidP="00EA3B76">
      <w:pPr>
        <w:jc w:val="right"/>
        <w:rPr>
          <w:szCs w:val="24"/>
        </w:rPr>
      </w:pPr>
      <w:r w:rsidRPr="00990A02">
        <w:rPr>
          <w:szCs w:val="24"/>
        </w:rPr>
        <w:t>12</w:t>
      </w:r>
      <w:r w:rsidR="00676947" w:rsidRPr="00990A02">
        <w:rPr>
          <w:szCs w:val="24"/>
        </w:rPr>
        <w:t>.</w:t>
      </w:r>
      <w:r w:rsidR="001E4254" w:rsidRPr="00990A02">
        <w:rPr>
          <w:szCs w:val="24"/>
        </w:rPr>
        <w:t> </w:t>
      </w:r>
      <w:r w:rsidR="00EA3B76" w:rsidRPr="00990A02">
        <w:rPr>
          <w:szCs w:val="24"/>
        </w:rPr>
        <w:t xml:space="preserve">pielikums Jūrmalas </w:t>
      </w:r>
      <w:r w:rsidR="00AD5E1F" w:rsidRPr="00990A02">
        <w:rPr>
          <w:szCs w:val="24"/>
        </w:rPr>
        <w:t>domes</w:t>
      </w:r>
    </w:p>
    <w:p w14:paraId="330CA66D" w14:textId="1D2A559F" w:rsidR="005E1685" w:rsidRPr="00E44F68" w:rsidRDefault="005E1685" w:rsidP="005E1685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A17DC3">
        <w:rPr>
          <w:szCs w:val="24"/>
        </w:rPr>
        <w:t>82</w:t>
      </w:r>
    </w:p>
    <w:p w14:paraId="07597AF8" w14:textId="4A3BD0B6" w:rsidR="005E1685" w:rsidRPr="00E44F68" w:rsidRDefault="005E1685" w:rsidP="005E1685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A17DC3">
        <w:rPr>
          <w:szCs w:val="24"/>
        </w:rPr>
        <w:t>47</w:t>
      </w:r>
      <w:r w:rsidRPr="00E44F68">
        <w:rPr>
          <w:szCs w:val="24"/>
        </w:rPr>
        <w:t>. punkts)</w:t>
      </w:r>
    </w:p>
    <w:p w14:paraId="59A6D1A2" w14:textId="77777777" w:rsidR="001657E4" w:rsidRDefault="001657E4" w:rsidP="001657E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7424E361" w14:textId="60207EA1" w:rsidR="001657E4" w:rsidRPr="007B51B0" w:rsidRDefault="001657E4" w:rsidP="001657E4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2024. gada </w:t>
      </w:r>
    </w:p>
    <w:p w14:paraId="4633EC6F" w14:textId="77777777" w:rsidR="001657E4" w:rsidRPr="007B51B0" w:rsidRDefault="001657E4" w:rsidP="001657E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118DF1A5" w14:textId="77777777" w:rsidR="00676947" w:rsidRDefault="00676947" w:rsidP="006A679A">
      <w:pPr>
        <w:jc w:val="center"/>
        <w:rPr>
          <w:b/>
          <w:bCs/>
          <w:sz w:val="28"/>
          <w:szCs w:val="28"/>
        </w:rPr>
      </w:pPr>
    </w:p>
    <w:p w14:paraId="0D7C0FB3" w14:textId="77777777" w:rsidR="00676947" w:rsidRDefault="00676947" w:rsidP="006A6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JUMA TABULA</w:t>
      </w:r>
    </w:p>
    <w:p w14:paraId="6B7307D0" w14:textId="25B3878F" w:rsidR="00676947" w:rsidRDefault="00676947" w:rsidP="00676947">
      <w:pPr>
        <w:tabs>
          <w:tab w:val="left" w:pos="13490"/>
        </w:tabs>
        <w:rPr>
          <w:b/>
          <w:bCs/>
          <w:sz w:val="28"/>
          <w:szCs w:val="28"/>
        </w:rPr>
      </w:pPr>
    </w:p>
    <w:p w14:paraId="36FFA2D6" w14:textId="73643D5B" w:rsidR="00676947" w:rsidRDefault="00676947" w:rsidP="006A679A">
      <w:pPr>
        <w:tabs>
          <w:tab w:val="left" w:pos="12049"/>
        </w:tabs>
        <w:rPr>
          <w:bCs/>
          <w:szCs w:val="24"/>
        </w:rPr>
      </w:pPr>
      <w:r>
        <w:rPr>
          <w:bCs/>
          <w:szCs w:val="24"/>
        </w:rPr>
        <w:t>Darba grupas</w:t>
      </w:r>
      <w:r w:rsidRPr="003F3AF5">
        <w:rPr>
          <w:bCs/>
          <w:szCs w:val="24"/>
        </w:rPr>
        <w:t xml:space="preserve"> loceklis</w:t>
      </w:r>
      <w:r>
        <w:rPr>
          <w:bCs/>
          <w:szCs w:val="24"/>
        </w:rPr>
        <w:t>:____________________</w:t>
      </w:r>
      <w:r w:rsidR="006A679A">
        <w:rPr>
          <w:bCs/>
          <w:szCs w:val="24"/>
        </w:rPr>
        <w:tab/>
      </w:r>
      <w:r>
        <w:rPr>
          <w:bCs/>
          <w:szCs w:val="24"/>
        </w:rPr>
        <w:t>Datums:_____________</w:t>
      </w:r>
    </w:p>
    <w:p w14:paraId="0816B15B" w14:textId="77777777" w:rsidR="00676947" w:rsidRDefault="00676947" w:rsidP="00676947">
      <w:pPr>
        <w:ind w:left="1440" w:firstLine="720"/>
        <w:rPr>
          <w:bCs/>
          <w:i/>
          <w:sz w:val="20"/>
        </w:rPr>
      </w:pPr>
      <w:r w:rsidRPr="003F3AF5">
        <w:rPr>
          <w:bCs/>
          <w:i/>
          <w:sz w:val="20"/>
        </w:rPr>
        <w:t>(vārds, uzvārds)</w:t>
      </w:r>
    </w:p>
    <w:p w14:paraId="047C0163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848"/>
        <w:gridCol w:w="1768"/>
        <w:gridCol w:w="949"/>
        <w:gridCol w:w="815"/>
        <w:gridCol w:w="815"/>
        <w:gridCol w:w="879"/>
        <w:gridCol w:w="885"/>
        <w:gridCol w:w="2091"/>
        <w:gridCol w:w="1171"/>
        <w:gridCol w:w="1628"/>
      </w:tblGrid>
      <w:tr w:rsidR="00C557D8" w:rsidRPr="0061143F" w14:paraId="44E561B8" w14:textId="77777777" w:rsidTr="00C557D8">
        <w:tc>
          <w:tcPr>
            <w:tcW w:w="244" w:type="pct"/>
            <w:vMerge w:val="restart"/>
            <w:shd w:val="clear" w:color="auto" w:fill="B8CCE4"/>
            <w:vAlign w:val="center"/>
          </w:tcPr>
          <w:p w14:paraId="244DE8C4" w14:textId="77777777" w:rsidR="00C557D8" w:rsidRPr="0061143F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N.p.k.</w:t>
            </w:r>
          </w:p>
        </w:tc>
        <w:tc>
          <w:tcPr>
            <w:tcW w:w="978" w:type="pct"/>
            <w:vMerge w:val="restart"/>
            <w:shd w:val="clear" w:color="auto" w:fill="B8CCE4"/>
            <w:vAlign w:val="center"/>
          </w:tcPr>
          <w:p w14:paraId="5BE76AB6" w14:textId="77777777" w:rsidR="00C557D8" w:rsidRPr="0061143F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Projekta nosaukums</w:t>
            </w:r>
          </w:p>
        </w:tc>
        <w:tc>
          <w:tcPr>
            <w:tcW w:w="607" w:type="pct"/>
            <w:vMerge w:val="restart"/>
            <w:shd w:val="clear" w:color="auto" w:fill="B8CCE4"/>
            <w:vAlign w:val="center"/>
          </w:tcPr>
          <w:p w14:paraId="73D0E49F" w14:textId="77777777" w:rsidR="00C557D8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administratīvajiem kritērijiem</w:t>
            </w:r>
          </w:p>
          <w:p w14:paraId="3AB026D1" w14:textId="088634AF" w:rsidR="00C557D8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(N-noraidīt;</w:t>
            </w:r>
          </w:p>
          <w:p w14:paraId="57F5BB35" w14:textId="70AD129E" w:rsidR="00C557D8" w:rsidRPr="0061143F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-precizējams)</w:t>
            </w:r>
          </w:p>
        </w:tc>
        <w:tc>
          <w:tcPr>
            <w:tcW w:w="2612" w:type="pct"/>
            <w:gridSpan w:val="7"/>
            <w:shd w:val="clear" w:color="auto" w:fill="B8CCE4"/>
            <w:vAlign w:val="center"/>
          </w:tcPr>
          <w:p w14:paraId="4E000D90" w14:textId="2F346426" w:rsidR="00C557D8" w:rsidRPr="0061143F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specifiskajiem kritērijiem</w:t>
            </w:r>
          </w:p>
        </w:tc>
        <w:tc>
          <w:tcPr>
            <w:tcW w:w="559" w:type="pct"/>
            <w:vMerge w:val="restart"/>
            <w:shd w:val="clear" w:color="auto" w:fill="B8CCE4"/>
            <w:vAlign w:val="center"/>
          </w:tcPr>
          <w:p w14:paraId="07BEFC65" w14:textId="3C100797" w:rsidR="00C557D8" w:rsidRPr="0061143F" w:rsidRDefault="00C557D8" w:rsidP="00676947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Kopējais punktu skaits</w:t>
            </w:r>
          </w:p>
        </w:tc>
      </w:tr>
      <w:tr w:rsidR="00C557D8" w:rsidRPr="0061143F" w14:paraId="76B05963" w14:textId="77777777" w:rsidTr="00A976AF">
        <w:tc>
          <w:tcPr>
            <w:tcW w:w="244" w:type="pct"/>
            <w:vMerge/>
            <w:shd w:val="clear" w:color="auto" w:fill="auto"/>
            <w:vAlign w:val="center"/>
          </w:tcPr>
          <w:p w14:paraId="2EE29E12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14:paraId="46D6E44B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3D00DD39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26" w:type="pct"/>
            <w:shd w:val="clear" w:color="auto" w:fill="DBE5F1"/>
            <w:vAlign w:val="center"/>
          </w:tcPr>
          <w:p w14:paraId="6533B496" w14:textId="39E0DF13" w:rsidR="00C557D8" w:rsidRPr="0061143F" w:rsidRDefault="00C557D8" w:rsidP="00C557D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.</w:t>
            </w:r>
          </w:p>
          <w:p w14:paraId="0BA3D961" w14:textId="77777777" w:rsidR="00C557D8" w:rsidRDefault="00C557D8" w:rsidP="00C557D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27D70D85" w14:textId="77777777" w:rsidR="00C557D8" w:rsidRPr="0061143F" w:rsidRDefault="00C557D8" w:rsidP="00C557D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-2 punkti)</w:t>
            </w:r>
          </w:p>
        </w:tc>
        <w:tc>
          <w:tcPr>
            <w:tcW w:w="280" w:type="pct"/>
            <w:shd w:val="clear" w:color="auto" w:fill="DBE5F1"/>
            <w:vAlign w:val="center"/>
          </w:tcPr>
          <w:p w14:paraId="002E7266" w14:textId="7AC5F43A" w:rsidR="00C557D8" w:rsidRPr="0061143F" w:rsidRDefault="00C557D8" w:rsidP="00C557D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.</w:t>
            </w:r>
          </w:p>
          <w:p w14:paraId="10E766AF" w14:textId="77777777" w:rsidR="00C557D8" w:rsidRPr="0061143F" w:rsidRDefault="00C557D8" w:rsidP="00C557D8">
            <w:pPr>
              <w:ind w:lef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1-2 punkti)</w:t>
            </w:r>
          </w:p>
        </w:tc>
        <w:tc>
          <w:tcPr>
            <w:tcW w:w="280" w:type="pct"/>
            <w:shd w:val="clear" w:color="auto" w:fill="DBE5F1"/>
            <w:vAlign w:val="center"/>
          </w:tcPr>
          <w:p w14:paraId="18B0CE21" w14:textId="77777777" w:rsidR="00C557D8" w:rsidRDefault="00C557D8" w:rsidP="00C557D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3.</w:t>
            </w:r>
          </w:p>
          <w:p w14:paraId="185B00D3" w14:textId="1E17F8CF" w:rsidR="00C557D8" w:rsidRPr="0061143F" w:rsidRDefault="00C557D8" w:rsidP="00C557D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</w:t>
            </w:r>
          </w:p>
          <w:p w14:paraId="763B57CD" w14:textId="48C848BB" w:rsidR="00C557D8" w:rsidRPr="0061143F" w:rsidRDefault="00C557D8" w:rsidP="00C557D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 0-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</w:t>
            </w:r>
          </w:p>
        </w:tc>
        <w:tc>
          <w:tcPr>
            <w:tcW w:w="302" w:type="pct"/>
            <w:shd w:val="clear" w:color="auto" w:fill="DBE5F1"/>
            <w:vAlign w:val="center"/>
          </w:tcPr>
          <w:p w14:paraId="5DA44BDD" w14:textId="72DB6BE5" w:rsidR="00C557D8" w:rsidRPr="0061143F" w:rsidRDefault="00C557D8" w:rsidP="00C557D8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4.</w:t>
            </w:r>
          </w:p>
          <w:p w14:paraId="02FF3B06" w14:textId="77777777" w:rsidR="00C557D8" w:rsidRPr="0061143F" w:rsidRDefault="00C557D8" w:rsidP="00C557D8">
            <w:pPr>
              <w:ind w:left="-89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  <w:r>
              <w:rPr>
                <w:bCs/>
                <w:i/>
                <w:sz w:val="16"/>
                <w:szCs w:val="16"/>
              </w:rPr>
              <w:t>0</w:t>
            </w:r>
            <w:r w:rsidRPr="0061143F">
              <w:rPr>
                <w:bCs/>
                <w:i/>
                <w:sz w:val="16"/>
                <w:szCs w:val="16"/>
              </w:rPr>
              <w:t>-2 punkti)</w:t>
            </w:r>
          </w:p>
        </w:tc>
        <w:tc>
          <w:tcPr>
            <w:tcW w:w="304" w:type="pct"/>
            <w:shd w:val="clear" w:color="auto" w:fill="DBE5F1"/>
            <w:vAlign w:val="center"/>
          </w:tcPr>
          <w:p w14:paraId="51C4602F" w14:textId="77777777" w:rsidR="00C557D8" w:rsidRPr="0061143F" w:rsidRDefault="00C557D8" w:rsidP="00C557D8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5.</w:t>
            </w:r>
          </w:p>
          <w:p w14:paraId="75AAC91B" w14:textId="77777777" w:rsidR="00C557D8" w:rsidRDefault="00C557D8" w:rsidP="00C557D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631AB0C5" w14:textId="33F20F70" w:rsidR="00C557D8" w:rsidRPr="0061143F" w:rsidRDefault="00C557D8" w:rsidP="00C557D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0-2 punkti)</w:t>
            </w:r>
          </w:p>
        </w:tc>
        <w:tc>
          <w:tcPr>
            <w:tcW w:w="718" w:type="pct"/>
            <w:shd w:val="clear" w:color="auto" w:fill="DBE5F1"/>
            <w:vAlign w:val="center"/>
          </w:tcPr>
          <w:p w14:paraId="11FC6750" w14:textId="6F033F2D" w:rsidR="00C557D8" w:rsidRPr="0061143F" w:rsidRDefault="00C557D8" w:rsidP="00C557D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6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  <w:p w14:paraId="1B141133" w14:textId="249A8F40" w:rsidR="00C557D8" w:rsidRPr="0061143F" w:rsidRDefault="00C557D8" w:rsidP="00C557D8">
            <w:pPr>
              <w:ind w:left="-42" w:right="-54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0-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 </w:t>
            </w:r>
          </w:p>
          <w:p w14:paraId="6BE4A0A6" w14:textId="74760C5D" w:rsidR="00C557D8" w:rsidRPr="0061143F" w:rsidRDefault="00A976AF" w:rsidP="00C557D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vērtē Noteikumu </w:t>
            </w:r>
            <w:r w:rsidR="00C557D8" w:rsidRPr="0061143F">
              <w:rPr>
                <w:bCs/>
                <w:i/>
                <w:sz w:val="16"/>
                <w:szCs w:val="16"/>
              </w:rPr>
              <w:t>3.</w:t>
            </w:r>
            <w:r>
              <w:rPr>
                <w:bCs/>
                <w:i/>
                <w:sz w:val="16"/>
                <w:szCs w:val="16"/>
              </w:rPr>
              <w:t>4. </w:t>
            </w:r>
            <w:r w:rsidR="00C557D8" w:rsidRPr="0061143F">
              <w:rPr>
                <w:bCs/>
                <w:i/>
                <w:sz w:val="16"/>
                <w:szCs w:val="16"/>
              </w:rPr>
              <w:t>punktā noteiktajai kategorijai</w:t>
            </w:r>
          </w:p>
        </w:tc>
        <w:tc>
          <w:tcPr>
            <w:tcW w:w="402" w:type="pct"/>
            <w:shd w:val="clear" w:color="auto" w:fill="DBE5F1"/>
            <w:vAlign w:val="center"/>
          </w:tcPr>
          <w:p w14:paraId="2D7D70C1" w14:textId="1E220568" w:rsidR="00C557D8" w:rsidRPr="0061143F" w:rsidRDefault="00C557D8" w:rsidP="00C557D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7</w:t>
            </w:r>
            <w:r w:rsidRPr="0061143F">
              <w:rPr>
                <w:bCs/>
                <w:i/>
                <w:sz w:val="16"/>
                <w:szCs w:val="16"/>
              </w:rPr>
              <w:t>.</w:t>
            </w:r>
          </w:p>
          <w:p w14:paraId="405B69E4" w14:textId="77777777" w:rsidR="00C557D8" w:rsidRDefault="00C557D8" w:rsidP="00C557D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0CBCDE28" w14:textId="0DFA1823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  <w:r w:rsidRPr="0061143F">
              <w:rPr>
                <w:bCs/>
                <w:i/>
                <w:sz w:val="16"/>
                <w:szCs w:val="16"/>
              </w:rPr>
              <w:t>0-2 punkti)</w:t>
            </w: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CF3F950" w14:textId="731521C1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C557D8" w:rsidRPr="0061143F" w14:paraId="1BF946CD" w14:textId="77777777" w:rsidTr="00A976AF">
        <w:tc>
          <w:tcPr>
            <w:tcW w:w="244" w:type="pct"/>
            <w:shd w:val="clear" w:color="auto" w:fill="auto"/>
            <w:vAlign w:val="center"/>
          </w:tcPr>
          <w:p w14:paraId="6662174F" w14:textId="77777777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1.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C2524B6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7FE535B" w14:textId="78E0F8DF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2D0797E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D1896C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B91EC59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824CC54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14:paraId="46BF7C9F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3B1CABE4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02" w:type="pct"/>
          </w:tcPr>
          <w:p w14:paraId="47E1A881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5FB1248" w14:textId="44A34D84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C557D8" w:rsidRPr="0061143F" w14:paraId="547E072B" w14:textId="77777777" w:rsidTr="00A976AF">
        <w:tc>
          <w:tcPr>
            <w:tcW w:w="244" w:type="pct"/>
            <w:shd w:val="clear" w:color="auto" w:fill="auto"/>
            <w:vAlign w:val="center"/>
          </w:tcPr>
          <w:p w14:paraId="451DD680" w14:textId="77777777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2.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4BAD6E6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D30CB3" w14:textId="69B8731A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19AEC04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5D501C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9D7295A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E5A19BD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14:paraId="119A62C5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ACBE3D3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02" w:type="pct"/>
          </w:tcPr>
          <w:p w14:paraId="1E09A741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AF001B3" w14:textId="370A37C1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C557D8" w:rsidRPr="0061143F" w14:paraId="3FDF7755" w14:textId="77777777" w:rsidTr="00A976AF">
        <w:tc>
          <w:tcPr>
            <w:tcW w:w="244" w:type="pct"/>
            <w:shd w:val="clear" w:color="auto" w:fill="auto"/>
            <w:vAlign w:val="center"/>
          </w:tcPr>
          <w:p w14:paraId="01E5DFFB" w14:textId="77777777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3.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ACE4E1D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795A5" w14:textId="6424A275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D547CBC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D420F11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A48BFB1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3EEABD7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14:paraId="464315F8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16AEB425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02" w:type="pct"/>
          </w:tcPr>
          <w:p w14:paraId="18A54FF5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741BC3E" w14:textId="73622EAB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C557D8" w:rsidRPr="0061143F" w14:paraId="518591AD" w14:textId="77777777" w:rsidTr="00A976AF">
        <w:tc>
          <w:tcPr>
            <w:tcW w:w="244" w:type="pct"/>
            <w:shd w:val="clear" w:color="auto" w:fill="auto"/>
            <w:vAlign w:val="center"/>
          </w:tcPr>
          <w:p w14:paraId="7AF1C56D" w14:textId="77777777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82FE6BA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0B3386C" w14:textId="78E0A84D" w:rsidR="00C557D8" w:rsidRPr="0061143F" w:rsidRDefault="00C557D8" w:rsidP="00C557D8">
            <w:pPr>
              <w:jc w:val="center"/>
              <w:rPr>
                <w:bCs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68872AF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BA4692F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640019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064989E" w14:textId="77777777" w:rsidR="00C557D8" w:rsidRPr="0061143F" w:rsidRDefault="00C557D8" w:rsidP="00C557D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14:paraId="5E3FE7EC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54B132C2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402" w:type="pct"/>
          </w:tcPr>
          <w:p w14:paraId="29F23214" w14:textId="77777777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CF51724" w14:textId="18F92AF8" w:rsidR="00C557D8" w:rsidRPr="0061143F" w:rsidRDefault="00C557D8" w:rsidP="00C557D8">
            <w:pPr>
              <w:jc w:val="center"/>
              <w:rPr>
                <w:bCs/>
                <w:i/>
                <w:sz w:val="20"/>
              </w:rPr>
            </w:pPr>
          </w:p>
        </w:tc>
      </w:tr>
    </w:tbl>
    <w:p w14:paraId="0C326C46" w14:textId="14D3AF8D" w:rsidR="00676947" w:rsidRPr="00C62DC7" w:rsidRDefault="00676947" w:rsidP="00676947">
      <w:pPr>
        <w:rPr>
          <w:bCs/>
          <w:sz w:val="20"/>
        </w:rPr>
      </w:pPr>
      <w:r>
        <w:rPr>
          <w:bCs/>
          <w:sz w:val="20"/>
        </w:rPr>
        <w:t xml:space="preserve">Piezīme: Vērtēti </w:t>
      </w:r>
      <w:r w:rsidR="008763E8">
        <w:rPr>
          <w:bCs/>
          <w:sz w:val="20"/>
        </w:rPr>
        <w:t>ne</w:t>
      </w:r>
      <w:r>
        <w:rPr>
          <w:bCs/>
          <w:sz w:val="20"/>
        </w:rPr>
        <w:t xml:space="preserve">tiek </w:t>
      </w:r>
      <w:r w:rsidR="008763E8">
        <w:rPr>
          <w:bCs/>
          <w:sz w:val="20"/>
        </w:rPr>
        <w:t xml:space="preserve">Projektu pieteikumi, kuri atbilstoši </w:t>
      </w:r>
      <w:r>
        <w:rPr>
          <w:bCs/>
          <w:sz w:val="20"/>
        </w:rPr>
        <w:t>Administratīvajiem kritērijiem</w:t>
      </w:r>
      <w:r w:rsidR="008763E8" w:rsidRPr="008763E8">
        <w:rPr>
          <w:bCs/>
          <w:sz w:val="20"/>
        </w:rPr>
        <w:t xml:space="preserve">, </w:t>
      </w:r>
      <w:r w:rsidR="008763E8">
        <w:rPr>
          <w:bCs/>
          <w:sz w:val="20"/>
        </w:rPr>
        <w:t>atbilst kaut vienam kritērijam ar atzīmi</w:t>
      </w:r>
      <w:r w:rsidR="008763E8" w:rsidRPr="008763E8">
        <w:rPr>
          <w:bCs/>
          <w:sz w:val="20"/>
        </w:rPr>
        <w:t xml:space="preserve"> </w:t>
      </w:r>
      <w:r w:rsidR="008763E8">
        <w:rPr>
          <w:bCs/>
          <w:sz w:val="20"/>
        </w:rPr>
        <w:t>“N” (kritērijs nav precizējams)</w:t>
      </w:r>
      <w:r>
        <w:rPr>
          <w:bCs/>
          <w:sz w:val="20"/>
        </w:rPr>
        <w:t>.</w:t>
      </w:r>
    </w:p>
    <w:p w14:paraId="0570656B" w14:textId="77777777" w:rsidR="00676947" w:rsidRDefault="00676947" w:rsidP="006A679A">
      <w:pPr>
        <w:rPr>
          <w:bCs/>
          <w:i/>
          <w:sz w:val="20"/>
        </w:rPr>
      </w:pPr>
    </w:p>
    <w:p w14:paraId="43EF5EE3" w14:textId="77777777" w:rsidR="00676947" w:rsidRDefault="00676947" w:rsidP="006A679A">
      <w:pPr>
        <w:rPr>
          <w:bCs/>
          <w:i/>
          <w:sz w:val="20"/>
        </w:rPr>
      </w:pPr>
    </w:p>
    <w:p w14:paraId="5117F9F7" w14:textId="77777777" w:rsidR="00676947" w:rsidRDefault="00676947" w:rsidP="006A679A">
      <w:pPr>
        <w:rPr>
          <w:bCs/>
          <w:i/>
          <w:sz w:val="20"/>
        </w:rPr>
      </w:pPr>
    </w:p>
    <w:p w14:paraId="1C290525" w14:textId="77777777" w:rsidR="00676947" w:rsidRDefault="00676947" w:rsidP="006A679A">
      <w:pPr>
        <w:rPr>
          <w:bCs/>
          <w:i/>
          <w:sz w:val="20"/>
        </w:rPr>
      </w:pPr>
    </w:p>
    <w:p w14:paraId="6CB71B74" w14:textId="77777777" w:rsidR="00676947" w:rsidRPr="00C62DC7" w:rsidRDefault="00676947" w:rsidP="00676947">
      <w:pPr>
        <w:rPr>
          <w:bCs/>
          <w:i/>
          <w:szCs w:val="24"/>
        </w:rPr>
      </w:pPr>
      <w:r w:rsidRPr="00C62DC7">
        <w:rPr>
          <w:bCs/>
          <w:i/>
          <w:szCs w:val="24"/>
        </w:rPr>
        <w:t>Apliecinu, ka nav tādu apstākļu, kuru dēļ varētu uzskatīt, k</w:t>
      </w:r>
      <w:r>
        <w:rPr>
          <w:bCs/>
          <w:i/>
          <w:szCs w:val="24"/>
        </w:rPr>
        <w:t>a esmu personīgi ieinteresēts/-a kāda P</w:t>
      </w:r>
      <w:r w:rsidRPr="00C62DC7">
        <w:rPr>
          <w:bCs/>
          <w:i/>
          <w:szCs w:val="24"/>
        </w:rPr>
        <w:t xml:space="preserve">rojekta </w:t>
      </w:r>
      <w:r>
        <w:rPr>
          <w:bCs/>
          <w:i/>
          <w:szCs w:val="24"/>
        </w:rPr>
        <w:t>iesniedzēja</w:t>
      </w:r>
      <w:r w:rsidRPr="00C62DC7">
        <w:rPr>
          <w:bCs/>
          <w:i/>
          <w:szCs w:val="24"/>
        </w:rPr>
        <w:t xml:space="preserve"> darbā, un nedz es, nedz mani ģimenes l</w:t>
      </w:r>
      <w:r>
        <w:rPr>
          <w:bCs/>
          <w:i/>
          <w:szCs w:val="24"/>
        </w:rPr>
        <w:t>ocekļi negūst materiālu labumu P</w:t>
      </w:r>
      <w:r w:rsidRPr="00C62DC7">
        <w:rPr>
          <w:bCs/>
          <w:i/>
          <w:szCs w:val="24"/>
        </w:rPr>
        <w:t>rojekta pieteikuma atbalsta rezultātā.</w:t>
      </w:r>
    </w:p>
    <w:p w14:paraId="47A52820" w14:textId="77777777" w:rsidR="00676947" w:rsidRDefault="00676947" w:rsidP="00676947">
      <w:pPr>
        <w:rPr>
          <w:bCs/>
          <w:i/>
          <w:sz w:val="20"/>
        </w:rPr>
      </w:pPr>
    </w:p>
    <w:p w14:paraId="26013E8D" w14:textId="77777777" w:rsidR="00676947" w:rsidRDefault="00676947" w:rsidP="00676947">
      <w:pPr>
        <w:rPr>
          <w:bCs/>
          <w:i/>
          <w:sz w:val="20"/>
        </w:rPr>
      </w:pPr>
    </w:p>
    <w:p w14:paraId="7CC48527" w14:textId="77777777" w:rsidR="00676947" w:rsidRDefault="00676947" w:rsidP="00676947">
      <w:pPr>
        <w:rPr>
          <w:bCs/>
          <w:i/>
          <w:sz w:val="20"/>
        </w:rPr>
      </w:pPr>
    </w:p>
    <w:p w14:paraId="1A351DFC" w14:textId="77777777" w:rsidR="003B4ED5" w:rsidRPr="00533F5C" w:rsidRDefault="00676947" w:rsidP="001E4908">
      <w:pPr>
        <w:rPr>
          <w:i/>
          <w:color w:val="808080"/>
          <w:sz w:val="20"/>
        </w:rPr>
      </w:pPr>
      <w:r>
        <w:rPr>
          <w:bCs/>
          <w:szCs w:val="24"/>
        </w:rPr>
        <w:t>P</w:t>
      </w:r>
      <w:r w:rsidRPr="00C62DC7">
        <w:rPr>
          <w:bCs/>
          <w:szCs w:val="24"/>
        </w:rPr>
        <w:t>araksts un paraksta atšifrējums</w:t>
      </w:r>
      <w:r w:rsidR="001E4908">
        <w:rPr>
          <w:bCs/>
          <w:szCs w:val="24"/>
        </w:rPr>
        <w:t>:_____________________________</w:t>
      </w:r>
    </w:p>
    <w:sectPr w:rsidR="003B4ED5" w:rsidRPr="00533F5C" w:rsidSect="001E4908">
      <w:footerReference w:type="default" r:id="rId8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2AAA" w14:textId="77777777" w:rsidR="00542209" w:rsidRDefault="00542209" w:rsidP="00EA6DAD">
      <w:r>
        <w:separator/>
      </w:r>
    </w:p>
  </w:endnote>
  <w:endnote w:type="continuationSeparator" w:id="0">
    <w:p w14:paraId="3756BD27" w14:textId="77777777" w:rsidR="00542209" w:rsidRDefault="00542209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50A2" w14:textId="6E5A6436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80D69">
      <w:rPr>
        <w:noProof/>
      </w:rPr>
      <w:t>1</w:t>
    </w:r>
    <w:r>
      <w:fldChar w:fldCharType="end"/>
    </w:r>
  </w:p>
  <w:p w14:paraId="18E5242E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1276" w14:textId="77777777" w:rsidR="00542209" w:rsidRDefault="00542209" w:rsidP="00EA6DAD">
      <w:r>
        <w:separator/>
      </w:r>
    </w:p>
  </w:footnote>
  <w:footnote w:type="continuationSeparator" w:id="0">
    <w:p w14:paraId="3E28C0B1" w14:textId="77777777" w:rsidR="00542209" w:rsidRDefault="00542209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3124282">
    <w:abstractNumId w:val="6"/>
  </w:num>
  <w:num w:numId="2" w16cid:durableId="69548324">
    <w:abstractNumId w:val="8"/>
  </w:num>
  <w:num w:numId="3" w16cid:durableId="583757620">
    <w:abstractNumId w:val="4"/>
  </w:num>
  <w:num w:numId="4" w16cid:durableId="1389760991">
    <w:abstractNumId w:val="9"/>
  </w:num>
  <w:num w:numId="5" w16cid:durableId="810751212">
    <w:abstractNumId w:val="5"/>
  </w:num>
  <w:num w:numId="6" w16cid:durableId="811600470">
    <w:abstractNumId w:val="10"/>
  </w:num>
  <w:num w:numId="7" w16cid:durableId="1074015009">
    <w:abstractNumId w:val="11"/>
  </w:num>
  <w:num w:numId="8" w16cid:durableId="1929805302">
    <w:abstractNumId w:val="7"/>
  </w:num>
  <w:num w:numId="9" w16cid:durableId="1178154666">
    <w:abstractNumId w:val="0"/>
  </w:num>
  <w:num w:numId="10" w16cid:durableId="1762489505">
    <w:abstractNumId w:val="3"/>
  </w:num>
  <w:num w:numId="11" w16cid:durableId="566963590">
    <w:abstractNumId w:val="1"/>
  </w:num>
  <w:num w:numId="12" w16cid:durableId="182461608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80D69"/>
    <w:rsid w:val="000B0EE2"/>
    <w:rsid w:val="000B343A"/>
    <w:rsid w:val="000B6631"/>
    <w:rsid w:val="000B6867"/>
    <w:rsid w:val="000C6303"/>
    <w:rsid w:val="000C68CF"/>
    <w:rsid w:val="000D6828"/>
    <w:rsid w:val="000E4D85"/>
    <w:rsid w:val="000F0219"/>
    <w:rsid w:val="001018A5"/>
    <w:rsid w:val="001238D3"/>
    <w:rsid w:val="00131B46"/>
    <w:rsid w:val="00135C57"/>
    <w:rsid w:val="00144A12"/>
    <w:rsid w:val="0015151A"/>
    <w:rsid w:val="001657E4"/>
    <w:rsid w:val="00176F0A"/>
    <w:rsid w:val="001A742D"/>
    <w:rsid w:val="001A7A80"/>
    <w:rsid w:val="001D15DB"/>
    <w:rsid w:val="001E4254"/>
    <w:rsid w:val="001E4908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6EBA"/>
    <w:rsid w:val="00317409"/>
    <w:rsid w:val="0032076E"/>
    <w:rsid w:val="003250A3"/>
    <w:rsid w:val="00326E58"/>
    <w:rsid w:val="00353433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0389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3236"/>
    <w:rsid w:val="005226E7"/>
    <w:rsid w:val="0052492C"/>
    <w:rsid w:val="00533F5C"/>
    <w:rsid w:val="00542209"/>
    <w:rsid w:val="00542A3E"/>
    <w:rsid w:val="0054385D"/>
    <w:rsid w:val="00572DB9"/>
    <w:rsid w:val="005918B9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E1685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61054"/>
    <w:rsid w:val="00662039"/>
    <w:rsid w:val="006768B5"/>
    <w:rsid w:val="00676947"/>
    <w:rsid w:val="00682278"/>
    <w:rsid w:val="00684C7E"/>
    <w:rsid w:val="0069655C"/>
    <w:rsid w:val="006A679A"/>
    <w:rsid w:val="006A7A2C"/>
    <w:rsid w:val="006B12D4"/>
    <w:rsid w:val="006B6468"/>
    <w:rsid w:val="006C328C"/>
    <w:rsid w:val="006E14C9"/>
    <w:rsid w:val="006E1E6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763E8"/>
    <w:rsid w:val="00892918"/>
    <w:rsid w:val="008A5D73"/>
    <w:rsid w:val="008C0E44"/>
    <w:rsid w:val="008E0488"/>
    <w:rsid w:val="008F4639"/>
    <w:rsid w:val="008F528F"/>
    <w:rsid w:val="008F5C6A"/>
    <w:rsid w:val="00915A10"/>
    <w:rsid w:val="00925DAC"/>
    <w:rsid w:val="009270D9"/>
    <w:rsid w:val="00933ED6"/>
    <w:rsid w:val="0093710E"/>
    <w:rsid w:val="00941834"/>
    <w:rsid w:val="00966E45"/>
    <w:rsid w:val="0098483E"/>
    <w:rsid w:val="0098492D"/>
    <w:rsid w:val="00990A02"/>
    <w:rsid w:val="00994CA6"/>
    <w:rsid w:val="009A0D52"/>
    <w:rsid w:val="009C6DBE"/>
    <w:rsid w:val="009E1491"/>
    <w:rsid w:val="009E45E6"/>
    <w:rsid w:val="009F2579"/>
    <w:rsid w:val="00A02F8B"/>
    <w:rsid w:val="00A119EF"/>
    <w:rsid w:val="00A13027"/>
    <w:rsid w:val="00A17DC3"/>
    <w:rsid w:val="00A24E73"/>
    <w:rsid w:val="00A47A49"/>
    <w:rsid w:val="00A47E21"/>
    <w:rsid w:val="00A5530D"/>
    <w:rsid w:val="00A72F39"/>
    <w:rsid w:val="00A87C6A"/>
    <w:rsid w:val="00A90A45"/>
    <w:rsid w:val="00A93D32"/>
    <w:rsid w:val="00A976AF"/>
    <w:rsid w:val="00AB0B85"/>
    <w:rsid w:val="00AC63C6"/>
    <w:rsid w:val="00AC736B"/>
    <w:rsid w:val="00AD5029"/>
    <w:rsid w:val="00AD5E1F"/>
    <w:rsid w:val="00AE689C"/>
    <w:rsid w:val="00AF26B4"/>
    <w:rsid w:val="00AF4159"/>
    <w:rsid w:val="00B12366"/>
    <w:rsid w:val="00B37365"/>
    <w:rsid w:val="00B41181"/>
    <w:rsid w:val="00B51034"/>
    <w:rsid w:val="00B53BE0"/>
    <w:rsid w:val="00B57A4E"/>
    <w:rsid w:val="00B73DEA"/>
    <w:rsid w:val="00B87F86"/>
    <w:rsid w:val="00B97CF4"/>
    <w:rsid w:val="00BB5BCA"/>
    <w:rsid w:val="00BC148D"/>
    <w:rsid w:val="00BE3291"/>
    <w:rsid w:val="00BE4C47"/>
    <w:rsid w:val="00BF0F4B"/>
    <w:rsid w:val="00BF1AF3"/>
    <w:rsid w:val="00BF3049"/>
    <w:rsid w:val="00BF53CD"/>
    <w:rsid w:val="00C05842"/>
    <w:rsid w:val="00C16739"/>
    <w:rsid w:val="00C30243"/>
    <w:rsid w:val="00C43C7C"/>
    <w:rsid w:val="00C44019"/>
    <w:rsid w:val="00C54FD6"/>
    <w:rsid w:val="00C557D8"/>
    <w:rsid w:val="00C57B01"/>
    <w:rsid w:val="00C63D10"/>
    <w:rsid w:val="00C8549C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57EB7"/>
    <w:rsid w:val="00E91DAD"/>
    <w:rsid w:val="00EA3B76"/>
    <w:rsid w:val="00EA401A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D0B60"/>
    <w:rsid w:val="00FD0BB3"/>
    <w:rsid w:val="00FE09D4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C7A7"/>
  <w15:chartTrackingRefBased/>
  <w15:docId w15:val="{33C3AEAB-B11C-4829-9539-B5D32273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6A67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C8DD-A465-478B-A1C6-31BDDEF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2-11-16T08:38:00Z</cp:lastPrinted>
  <dcterms:created xsi:type="dcterms:W3CDTF">2023-12-13T13:43:00Z</dcterms:created>
  <dcterms:modified xsi:type="dcterms:W3CDTF">2023-12-27T08:46:00Z</dcterms:modified>
</cp:coreProperties>
</file>